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15B43AEA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4E4D1B">
        <w:rPr>
          <w:b/>
          <w:caps/>
          <w:sz w:val="24"/>
          <w:szCs w:val="24"/>
        </w:rPr>
        <w:t>623</w:t>
      </w:r>
      <w:r w:rsidRPr="00F835A9">
        <w:rPr>
          <w:b/>
          <w:caps/>
          <w:sz w:val="24"/>
          <w:szCs w:val="24"/>
        </w:rPr>
        <w:t xml:space="preserve"> de </w:t>
      </w:r>
      <w:r w:rsidR="004E4D1B">
        <w:rPr>
          <w:b/>
          <w:caps/>
          <w:sz w:val="24"/>
          <w:szCs w:val="24"/>
        </w:rPr>
        <w:t>27</w:t>
      </w:r>
      <w:r w:rsidRPr="00F835A9">
        <w:rPr>
          <w:b/>
          <w:caps/>
          <w:sz w:val="24"/>
          <w:szCs w:val="24"/>
        </w:rPr>
        <w:t xml:space="preserve"> de </w:t>
      </w:r>
      <w:r w:rsidR="004E4D1B">
        <w:rPr>
          <w:b/>
          <w:caps/>
          <w:sz w:val="24"/>
          <w:szCs w:val="24"/>
        </w:rPr>
        <w:t>outubr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5A2A650B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98446A" w14:textId="37AC2781" w:rsidR="00A33221" w:rsidRDefault="00014A1D" w:rsidP="00ED0D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1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>Enfermeir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C6C">
        <w:rPr>
          <w:rFonts w:ascii="Times New Roman" w:hAnsi="Times New Roman" w:cs="Times New Roman"/>
          <w:bCs/>
          <w:sz w:val="24"/>
          <w:szCs w:val="24"/>
        </w:rPr>
        <w:t>n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 xml:space="preserve"> município</w:t>
      </w:r>
      <w:r w:rsidR="00ED0D9B">
        <w:rPr>
          <w:rFonts w:ascii="Times New Roman" w:hAnsi="Times New Roman" w:cs="Times New Roman"/>
          <w:bCs/>
          <w:sz w:val="24"/>
          <w:szCs w:val="24"/>
        </w:rPr>
        <w:t xml:space="preserve">s de </w:t>
      </w:r>
      <w:r w:rsidR="004E4D1B">
        <w:rPr>
          <w:rFonts w:ascii="Times New Roman" w:hAnsi="Times New Roman" w:cs="Times New Roman"/>
          <w:bCs/>
          <w:sz w:val="24"/>
          <w:szCs w:val="24"/>
        </w:rPr>
        <w:t>Paranhos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1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745D26" w14:textId="77777777" w:rsidR="00947225" w:rsidRDefault="00947225" w:rsidP="00ED0D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D60C9EF" w14:textId="72CFA99F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Process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n. </w:t>
      </w:r>
      <w:r w:rsidR="004E4D1B">
        <w:rPr>
          <w:rFonts w:ascii="Times New Roman" w:hAnsi="Times New Roman" w:cs="Times New Roman"/>
          <w:bCs/>
          <w:sz w:val="24"/>
          <w:szCs w:val="24"/>
        </w:rPr>
        <w:t>129</w:t>
      </w:r>
      <w:r>
        <w:rPr>
          <w:rFonts w:ascii="Times New Roman" w:hAnsi="Times New Roman" w:cs="Times New Roman"/>
          <w:bCs/>
          <w:sz w:val="24"/>
          <w:szCs w:val="24"/>
        </w:rPr>
        <w:t xml:space="preserve">/2022, Capacitação de Inserção do dispositivo intrauterino </w:t>
      </w:r>
      <w:r w:rsidR="00B45ED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B00C6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AB3658" w14:textId="77777777" w:rsidR="00947225" w:rsidRDefault="00947225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1BE06" w14:textId="612C597A" w:rsidR="00B00C6C" w:rsidRDefault="00B00C6C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00C6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0E62EA">
        <w:rPr>
          <w:rFonts w:ascii="Times New Roman" w:hAnsi="Times New Roman" w:cs="Times New Roman"/>
          <w:bCs/>
          <w:sz w:val="24"/>
          <w:szCs w:val="24"/>
        </w:rPr>
        <w:t>princípi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economicidade solicitação de capacitação de dois municípios próximos, será realizado o curso no final de semana</w:t>
      </w:r>
      <w:r w:rsidR="0073451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372C372" w14:textId="062BA39A" w:rsidR="0073451D" w:rsidRPr="00947225" w:rsidRDefault="0073451D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 de </w:t>
      </w:r>
      <w:r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E62EA">
        <w:rPr>
          <w:rFonts w:ascii="Times New Roman" w:hAnsi="Times New Roman" w:cs="Times New Roman"/>
          <w:i w:val="0"/>
          <w:iCs w:val="0"/>
          <w:sz w:val="24"/>
          <w:szCs w:val="24"/>
        </w:rPr>
        <w:t>Paranhos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s </w:t>
      </w:r>
      <w:r w:rsidR="000E62EA">
        <w:rPr>
          <w:rFonts w:ascii="Times New Roman" w:hAnsi="Times New Roman" w:cs="Times New Roman"/>
          <w:i w:val="0"/>
          <w:iCs w:val="0"/>
          <w:sz w:val="24"/>
          <w:szCs w:val="24"/>
        </w:rPr>
        <w:t>06 e 0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E62E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53300D68" w14:textId="77777777" w:rsidR="00947225" w:rsidRPr="00FB787C" w:rsidRDefault="00947225" w:rsidP="009472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4D584" w14:textId="757F2D0A" w:rsidR="007869F1" w:rsidRPr="00947225" w:rsidRDefault="000E62EA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4B843C56" w14:textId="77777777" w:rsidR="00947225" w:rsidRPr="00947225" w:rsidRDefault="00947225" w:rsidP="0094722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EFC5CE" w14:textId="77777777" w:rsidR="00947225" w:rsidRPr="006E054D" w:rsidRDefault="00947225" w:rsidP="009472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EFE90F" w14:textId="729B026D" w:rsidR="006E054D" w:rsidRPr="00947225" w:rsidRDefault="006E054D" w:rsidP="006E05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proofErr w:type="spellStart"/>
      <w:r w:rsidRPr="000A5702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4x4, placa HSU8776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sz w:val="24"/>
          <w:szCs w:val="24"/>
        </w:rPr>
        <w:t>06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 07 de 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3FB8FFB1" w14:textId="3735F8F3" w:rsidR="00947225" w:rsidRDefault="00947225" w:rsidP="009472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9C5F57" w14:textId="06025703" w:rsidR="00947225" w:rsidRDefault="00947225" w:rsidP="009472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2D0CFBB" w14:textId="77777777" w:rsidR="00947225" w:rsidRPr="009A78D2" w:rsidRDefault="00947225" w:rsidP="009472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3FBDF0E8" w:rsidR="00E91438" w:rsidRPr="00947225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74CFC20E" w14:textId="77777777" w:rsidR="00947225" w:rsidRPr="00E91438" w:rsidRDefault="00947225" w:rsidP="009472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2443BC7A" w:rsidR="00E91438" w:rsidRPr="00947225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52E1D2A5" w14:textId="77777777" w:rsidR="00947225" w:rsidRPr="00947225" w:rsidRDefault="00947225" w:rsidP="0094722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5DE11E88" w:rsidR="007869F1" w:rsidRPr="00947225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5D3375" w14:textId="77777777" w:rsidR="00947225" w:rsidRPr="00C51793" w:rsidRDefault="00947225" w:rsidP="009472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12C6A754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324E">
        <w:rPr>
          <w:rFonts w:ascii="Times New Roman" w:hAnsi="Times New Roman" w:cs="Times New Roman"/>
          <w:i w:val="0"/>
          <w:sz w:val="24"/>
          <w:szCs w:val="24"/>
        </w:rPr>
        <w:t>2</w:t>
      </w:r>
      <w:r w:rsidR="000E62EA">
        <w:rPr>
          <w:rFonts w:ascii="Times New Roman" w:hAnsi="Times New Roman" w:cs="Times New Roman"/>
          <w:i w:val="0"/>
          <w:sz w:val="24"/>
          <w:szCs w:val="24"/>
        </w:rPr>
        <w:t>7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2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EA56CA2" w14:textId="77777777" w:rsidR="00242BB4" w:rsidRPr="002E56DB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50CCC1CE" w:rsidR="00144664" w:rsidRPr="005071C6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</w:t>
      </w:r>
    </w:p>
    <w:p w14:paraId="70B57080" w14:textId="5A33CC4F" w:rsidR="00144664" w:rsidRPr="00504BD1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1031CFB0" w:rsidR="00F824B7" w:rsidRPr="00327745" w:rsidRDefault="00144664" w:rsidP="00A3322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546012</w:t>
      </w:r>
      <w:r w:rsidR="00A33221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327745" w:rsidSect="00FF6887">
      <w:headerReference w:type="default" r:id="rId8"/>
      <w:footerReference w:type="default" r:id="rId9"/>
      <w:pgSz w:w="11906" w:h="16838" w:code="9"/>
      <w:pgMar w:top="1701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D3DD3B" w14:textId="43BAD101" w:rsidR="00E45279" w:rsidRDefault="00A33221" w:rsidP="00BE3F6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5883C300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E62EA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4D1B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54D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3451D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7225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324E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0C6C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6C1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F60"/>
    <w:rsid w:val="00BF1768"/>
    <w:rsid w:val="00BF2495"/>
    <w:rsid w:val="00BF2EAB"/>
    <w:rsid w:val="00BF4657"/>
    <w:rsid w:val="00BF542A"/>
    <w:rsid w:val="00BF65C8"/>
    <w:rsid w:val="00C02E3B"/>
    <w:rsid w:val="00C05732"/>
    <w:rsid w:val="00C0621F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0D9B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88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1-26T14:46:00Z</cp:lastPrinted>
  <dcterms:created xsi:type="dcterms:W3CDTF">2022-10-27T13:40:00Z</dcterms:created>
  <dcterms:modified xsi:type="dcterms:W3CDTF">2022-10-27T13:43:00Z</dcterms:modified>
</cp:coreProperties>
</file>